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504BC1" w14:textId="46778A6B" w:rsidR="00BC4041" w:rsidRPr="000C7B58" w:rsidRDefault="00DF15A2" w:rsidP="00DF15A2">
      <w:pPr>
        <w:pStyle w:val="Bezodstpw"/>
        <w:jc w:val="right"/>
      </w:pPr>
      <w:r w:rsidRPr="000C7B58">
        <w:t>Łódź, dnia</w:t>
      </w:r>
      <w:r w:rsidR="003D6CDB" w:rsidRPr="000C7B58">
        <w:t xml:space="preserve"> </w:t>
      </w:r>
      <w:r w:rsidR="00F738B2" w:rsidRPr="000C7B58">
        <w:t xml:space="preserve">       </w:t>
      </w:r>
      <w:r w:rsidRPr="000C7B58">
        <w:t xml:space="preserve"> </w:t>
      </w:r>
      <w:r w:rsidR="00F738B2" w:rsidRPr="000C7B58">
        <w:t>marca</w:t>
      </w:r>
      <w:r w:rsidRPr="000C7B58">
        <w:t xml:space="preserve"> 202</w:t>
      </w:r>
      <w:r w:rsidR="00F738B2" w:rsidRPr="000C7B58">
        <w:t>3</w:t>
      </w:r>
      <w:r w:rsidRPr="000C7B58">
        <w:t xml:space="preserve"> r.</w:t>
      </w:r>
    </w:p>
    <w:p w14:paraId="5ADB9753" w14:textId="77777777" w:rsidR="00B26FB6" w:rsidRDefault="00B26FB6" w:rsidP="00503C1A">
      <w:pPr>
        <w:spacing w:after="0"/>
        <w:jc w:val="both"/>
        <w:rPr>
          <w:rFonts w:asciiTheme="minorHAnsi" w:hAnsiTheme="minorHAnsi" w:cstheme="minorHAnsi"/>
          <w:sz w:val="22"/>
        </w:rPr>
      </w:pPr>
    </w:p>
    <w:p w14:paraId="35493015" w14:textId="77777777" w:rsidR="00B26FB6" w:rsidRDefault="00B26FB6" w:rsidP="00503C1A">
      <w:pPr>
        <w:spacing w:after="0"/>
        <w:jc w:val="both"/>
        <w:rPr>
          <w:rFonts w:asciiTheme="minorHAnsi" w:hAnsiTheme="minorHAnsi" w:cstheme="minorHAnsi"/>
          <w:sz w:val="22"/>
        </w:rPr>
      </w:pPr>
    </w:p>
    <w:p w14:paraId="394CEAB6" w14:textId="2BA9842D" w:rsidR="00BC4041" w:rsidRPr="000C7B58" w:rsidRDefault="00503C1A" w:rsidP="00873521">
      <w:pPr>
        <w:spacing w:after="0"/>
        <w:ind w:left="426"/>
        <w:jc w:val="both"/>
        <w:rPr>
          <w:rFonts w:asciiTheme="minorHAnsi" w:hAnsiTheme="minorHAnsi" w:cstheme="minorHAnsi"/>
          <w:sz w:val="22"/>
        </w:rPr>
      </w:pPr>
      <w:r w:rsidRPr="000C7B58">
        <w:rPr>
          <w:rFonts w:asciiTheme="minorHAnsi" w:hAnsiTheme="minorHAnsi" w:cstheme="minorHAnsi"/>
          <w:sz w:val="22"/>
        </w:rPr>
        <w:t>MPU.ZP5.46.23</w:t>
      </w:r>
      <w:r w:rsidR="00F738B2" w:rsidRPr="000C7B58">
        <w:rPr>
          <w:rFonts w:asciiTheme="minorHAnsi" w:hAnsiTheme="minorHAnsi" w:cstheme="minorHAnsi"/>
          <w:sz w:val="22"/>
        </w:rPr>
        <w:t>3</w:t>
      </w:r>
      <w:r w:rsidRPr="000C7B58">
        <w:rPr>
          <w:rFonts w:asciiTheme="minorHAnsi" w:hAnsiTheme="minorHAnsi" w:cstheme="minorHAnsi"/>
          <w:sz w:val="22"/>
        </w:rPr>
        <w:t>.201</w:t>
      </w:r>
      <w:r w:rsidR="003D037A" w:rsidRPr="000C7B58">
        <w:rPr>
          <w:rFonts w:asciiTheme="minorHAnsi" w:hAnsiTheme="minorHAnsi" w:cstheme="minorHAnsi"/>
          <w:sz w:val="22"/>
        </w:rPr>
        <w:t>8</w:t>
      </w:r>
      <w:r w:rsidRPr="000C7B58">
        <w:rPr>
          <w:rFonts w:asciiTheme="minorHAnsi" w:hAnsiTheme="minorHAnsi" w:cstheme="minorHAnsi"/>
          <w:sz w:val="22"/>
        </w:rPr>
        <w:t>.PG.DW</w:t>
      </w:r>
    </w:p>
    <w:p w14:paraId="74D6ED52" w14:textId="77777777" w:rsidR="00DF15A2" w:rsidRPr="000C7B58" w:rsidRDefault="00DF15A2" w:rsidP="00503C1A">
      <w:pPr>
        <w:spacing w:after="0"/>
        <w:jc w:val="both"/>
        <w:rPr>
          <w:rFonts w:asciiTheme="minorHAnsi" w:hAnsiTheme="minorHAnsi" w:cstheme="minorHAnsi"/>
          <w:sz w:val="22"/>
        </w:rPr>
      </w:pPr>
    </w:p>
    <w:p w14:paraId="2BE822A4" w14:textId="77777777" w:rsidR="008062CA" w:rsidRPr="000C7B58" w:rsidRDefault="008062CA" w:rsidP="00503C1A">
      <w:pPr>
        <w:spacing w:after="0"/>
        <w:jc w:val="both"/>
        <w:rPr>
          <w:rFonts w:asciiTheme="minorHAnsi" w:hAnsiTheme="minorHAnsi" w:cstheme="minorHAnsi"/>
          <w:sz w:val="22"/>
        </w:rPr>
      </w:pPr>
    </w:p>
    <w:p w14:paraId="73C961EA" w14:textId="77777777" w:rsidR="004764E4" w:rsidRPr="004764E4" w:rsidRDefault="004764E4" w:rsidP="004764E4">
      <w:pPr>
        <w:spacing w:after="0"/>
        <w:ind w:left="426"/>
        <w:jc w:val="both"/>
        <w:rPr>
          <w:rFonts w:asciiTheme="minorHAnsi" w:hAnsiTheme="minorHAnsi" w:cstheme="minorHAnsi"/>
          <w:sz w:val="22"/>
        </w:rPr>
      </w:pPr>
    </w:p>
    <w:p w14:paraId="0FBE4DC4" w14:textId="77777777" w:rsidR="004764E4" w:rsidRPr="004764E4" w:rsidRDefault="004764E4" w:rsidP="004764E4">
      <w:pPr>
        <w:tabs>
          <w:tab w:val="clear" w:pos="284"/>
          <w:tab w:val="left" w:pos="0"/>
        </w:tabs>
        <w:spacing w:after="0"/>
        <w:jc w:val="center"/>
        <w:rPr>
          <w:rFonts w:asciiTheme="minorHAnsi" w:hAnsiTheme="minorHAnsi" w:cstheme="minorHAnsi"/>
          <w:b/>
          <w:sz w:val="22"/>
        </w:rPr>
      </w:pPr>
      <w:r w:rsidRPr="004764E4">
        <w:rPr>
          <w:rFonts w:asciiTheme="minorHAnsi" w:hAnsiTheme="minorHAnsi" w:cstheme="minorHAnsi"/>
          <w:b/>
          <w:sz w:val="22"/>
        </w:rPr>
        <w:tab/>
        <w:t>OBWIESZCZENIE</w:t>
      </w:r>
    </w:p>
    <w:p w14:paraId="12BA0025" w14:textId="77777777" w:rsidR="004764E4" w:rsidRPr="004764E4" w:rsidRDefault="004764E4" w:rsidP="004764E4">
      <w:pPr>
        <w:tabs>
          <w:tab w:val="clear" w:pos="284"/>
          <w:tab w:val="left" w:pos="0"/>
        </w:tabs>
        <w:spacing w:after="0"/>
        <w:jc w:val="center"/>
        <w:rPr>
          <w:rFonts w:asciiTheme="minorHAnsi" w:hAnsiTheme="minorHAnsi" w:cstheme="minorHAnsi"/>
          <w:b/>
          <w:sz w:val="22"/>
        </w:rPr>
      </w:pPr>
    </w:p>
    <w:p w14:paraId="04A437CE" w14:textId="186E6CD1" w:rsidR="004764E4" w:rsidRPr="004764E4" w:rsidRDefault="004764E4" w:rsidP="004764E4">
      <w:pPr>
        <w:tabs>
          <w:tab w:val="clear" w:pos="284"/>
          <w:tab w:val="left" w:pos="0"/>
        </w:tabs>
        <w:spacing w:after="0"/>
        <w:ind w:left="426" w:right="27"/>
        <w:jc w:val="both"/>
        <w:rPr>
          <w:rFonts w:ascii="Calibri" w:hAnsi="Calibri" w:cs="Calibri"/>
          <w:b/>
          <w:sz w:val="22"/>
        </w:rPr>
      </w:pPr>
      <w:r w:rsidRPr="004764E4">
        <w:rPr>
          <w:rFonts w:ascii="Calibri" w:hAnsi="Calibri" w:cs="Calibri"/>
          <w:b/>
          <w:sz w:val="22"/>
        </w:rPr>
        <w:t xml:space="preserve">o przyjęciu dokumentu – miejscowego planu zagospodarowania przestrzennego dla części obszaru miasta Łodzi położonej w rejonie ulic: </w:t>
      </w:r>
      <w:r w:rsidRPr="000C7B58">
        <w:rPr>
          <w:rFonts w:ascii="Calibri" w:hAnsi="Calibri" w:cs="Calibri"/>
          <w:b/>
          <w:sz w:val="22"/>
        </w:rPr>
        <w:t xml:space="preserve">Bursztynowej, Zaścianek </w:t>
      </w:r>
      <w:proofErr w:type="spellStart"/>
      <w:r w:rsidRPr="000C7B58">
        <w:rPr>
          <w:rFonts w:ascii="Calibri" w:hAnsi="Calibri" w:cs="Calibri"/>
          <w:b/>
          <w:sz w:val="22"/>
        </w:rPr>
        <w:t>Bohatyrowicze</w:t>
      </w:r>
      <w:proofErr w:type="spellEnd"/>
      <w:r w:rsidRPr="000C7B58">
        <w:rPr>
          <w:rFonts w:ascii="Calibri" w:hAnsi="Calibri" w:cs="Calibri"/>
          <w:b/>
          <w:sz w:val="22"/>
        </w:rPr>
        <w:t>, Łodzianka, Okólnej, Jana i</w:t>
      </w:r>
      <w:r w:rsidR="00B46C71">
        <w:rPr>
          <w:rFonts w:ascii="Calibri" w:hAnsi="Calibri" w:cs="Calibri"/>
          <w:b/>
          <w:sz w:val="22"/>
        </w:rPr>
        <w:t> </w:t>
      </w:r>
      <w:r w:rsidRPr="000C7B58">
        <w:rPr>
          <w:rFonts w:ascii="Calibri" w:hAnsi="Calibri" w:cs="Calibri"/>
          <w:b/>
          <w:sz w:val="22"/>
        </w:rPr>
        <w:t>Cecylii i Aksamitnej oraz wschodniej granicy Miasta.</w:t>
      </w:r>
    </w:p>
    <w:p w14:paraId="2AFD7B55" w14:textId="77777777" w:rsidR="004764E4" w:rsidRPr="004764E4" w:rsidRDefault="004764E4" w:rsidP="004764E4">
      <w:pPr>
        <w:spacing w:after="0"/>
        <w:ind w:left="426" w:right="27"/>
        <w:jc w:val="both"/>
        <w:rPr>
          <w:rFonts w:ascii="Calibri" w:hAnsi="Calibri" w:cs="Calibri"/>
          <w:b/>
          <w:sz w:val="22"/>
        </w:rPr>
      </w:pPr>
    </w:p>
    <w:p w14:paraId="597126C5" w14:textId="59E0CA96" w:rsidR="004764E4" w:rsidRPr="004764E4" w:rsidRDefault="004764E4" w:rsidP="004764E4">
      <w:pPr>
        <w:tabs>
          <w:tab w:val="clear" w:pos="284"/>
        </w:tabs>
        <w:spacing w:after="0"/>
        <w:ind w:left="426"/>
        <w:jc w:val="both"/>
        <w:rPr>
          <w:rFonts w:ascii="Calibri" w:eastAsiaTheme="minorHAnsi" w:hAnsi="Calibri" w:cs="Calibri"/>
          <w:sz w:val="22"/>
        </w:rPr>
      </w:pPr>
      <w:r w:rsidRPr="004764E4">
        <w:rPr>
          <w:rFonts w:ascii="Calibri" w:eastAsiaTheme="minorHAnsi" w:hAnsi="Calibri" w:cs="Calibri"/>
          <w:sz w:val="22"/>
        </w:rPr>
        <w:t>Na podstawie art. 43 ustawy z dnia 3 października 2008 r. o udostępnianiu informacji o środowisku i jego ochronie, udziale społeczeństwa w ochronie środowiska oraz o ocenach oddziaływania na środowisko (Dz. U. z 2022 r. poz. 1029</w:t>
      </w:r>
      <w:r w:rsidRPr="000C7B58">
        <w:rPr>
          <w:rFonts w:ascii="Calibri" w:eastAsiaTheme="minorHAnsi" w:hAnsi="Calibri" w:cs="Calibri"/>
          <w:sz w:val="22"/>
        </w:rPr>
        <w:t xml:space="preserve"> z </w:t>
      </w:r>
      <w:proofErr w:type="spellStart"/>
      <w:r w:rsidRPr="000C7B58">
        <w:rPr>
          <w:rFonts w:ascii="Calibri" w:eastAsiaTheme="minorHAnsi" w:hAnsi="Calibri" w:cs="Calibri"/>
          <w:sz w:val="22"/>
        </w:rPr>
        <w:t>późn</w:t>
      </w:r>
      <w:proofErr w:type="spellEnd"/>
      <w:r w:rsidRPr="000C7B58">
        <w:rPr>
          <w:rFonts w:ascii="Calibri" w:eastAsiaTheme="minorHAnsi" w:hAnsi="Calibri" w:cs="Calibri"/>
          <w:sz w:val="22"/>
        </w:rPr>
        <w:t>. zmianami</w:t>
      </w:r>
      <w:r w:rsidRPr="004764E4">
        <w:rPr>
          <w:rFonts w:ascii="Calibri" w:eastAsiaTheme="minorHAnsi" w:hAnsi="Calibri" w:cs="Calibri"/>
          <w:sz w:val="22"/>
        </w:rPr>
        <w:t xml:space="preserve">) </w:t>
      </w:r>
    </w:p>
    <w:p w14:paraId="64E94AED" w14:textId="77777777" w:rsidR="004764E4" w:rsidRPr="004764E4" w:rsidRDefault="004764E4" w:rsidP="004764E4">
      <w:pPr>
        <w:tabs>
          <w:tab w:val="clear" w:pos="284"/>
        </w:tabs>
        <w:spacing w:after="0"/>
        <w:ind w:left="426"/>
        <w:jc w:val="both"/>
        <w:rPr>
          <w:rFonts w:ascii="Calibri" w:eastAsiaTheme="minorHAnsi" w:hAnsi="Calibri" w:cs="Calibri"/>
          <w:sz w:val="22"/>
        </w:rPr>
      </w:pPr>
      <w:bookmarkStart w:id="0" w:name="_GoBack"/>
      <w:bookmarkEnd w:id="0"/>
    </w:p>
    <w:p w14:paraId="64EC4D7F" w14:textId="77777777" w:rsidR="004764E4" w:rsidRPr="004764E4" w:rsidRDefault="004764E4" w:rsidP="004764E4">
      <w:pPr>
        <w:tabs>
          <w:tab w:val="clear" w:pos="284"/>
        </w:tabs>
        <w:spacing w:after="0"/>
        <w:ind w:left="426"/>
        <w:jc w:val="center"/>
        <w:rPr>
          <w:rFonts w:ascii="Calibri" w:eastAsiaTheme="minorHAnsi" w:hAnsi="Calibri" w:cs="Calibri"/>
          <w:b/>
          <w:sz w:val="22"/>
        </w:rPr>
      </w:pPr>
      <w:r w:rsidRPr="004764E4">
        <w:rPr>
          <w:rFonts w:ascii="Calibri" w:eastAsiaTheme="minorHAnsi" w:hAnsi="Calibri" w:cs="Calibri"/>
          <w:b/>
          <w:sz w:val="22"/>
        </w:rPr>
        <w:t xml:space="preserve">podaję do publicznej wiadomości informację </w:t>
      </w:r>
    </w:p>
    <w:p w14:paraId="5865F473" w14:textId="77777777" w:rsidR="004764E4" w:rsidRPr="004764E4" w:rsidRDefault="004764E4" w:rsidP="004764E4">
      <w:pPr>
        <w:tabs>
          <w:tab w:val="clear" w:pos="284"/>
        </w:tabs>
        <w:spacing w:after="0"/>
        <w:ind w:left="426"/>
        <w:jc w:val="center"/>
        <w:rPr>
          <w:rFonts w:ascii="Calibri" w:eastAsiaTheme="minorHAnsi" w:hAnsi="Calibri" w:cs="Calibri"/>
          <w:b/>
          <w:sz w:val="22"/>
        </w:rPr>
      </w:pPr>
    </w:p>
    <w:p w14:paraId="5A5FCE85" w14:textId="7CC9561E" w:rsidR="004764E4" w:rsidRPr="004764E4" w:rsidRDefault="004764E4" w:rsidP="004764E4">
      <w:pPr>
        <w:tabs>
          <w:tab w:val="clear" w:pos="284"/>
        </w:tabs>
        <w:spacing w:after="0"/>
        <w:ind w:left="426"/>
        <w:jc w:val="both"/>
        <w:rPr>
          <w:rFonts w:ascii="Calibri" w:eastAsiaTheme="minorHAnsi" w:hAnsi="Calibri" w:cs="Calibri"/>
          <w:b/>
          <w:sz w:val="22"/>
        </w:rPr>
      </w:pPr>
      <w:r w:rsidRPr="004764E4">
        <w:rPr>
          <w:rFonts w:ascii="Calibri" w:eastAsiaTheme="minorHAnsi" w:hAnsi="Calibri" w:cs="Calibri"/>
          <w:sz w:val="22"/>
        </w:rPr>
        <w:t xml:space="preserve">o przyjęciu uchwałą Nr </w:t>
      </w:r>
      <w:r w:rsidRPr="000C7B58">
        <w:rPr>
          <w:rFonts w:ascii="Calibri" w:eastAsiaTheme="minorHAnsi" w:hAnsi="Calibri" w:cs="Calibri"/>
          <w:sz w:val="22"/>
        </w:rPr>
        <w:t xml:space="preserve">LXXI/2124/23 </w:t>
      </w:r>
      <w:r w:rsidRPr="004764E4">
        <w:rPr>
          <w:rFonts w:ascii="Calibri" w:eastAsiaTheme="minorHAnsi" w:hAnsi="Calibri" w:cs="Calibri"/>
          <w:sz w:val="22"/>
        </w:rPr>
        <w:t xml:space="preserve">Rady Miejskiej w Łodzi z dnia </w:t>
      </w:r>
      <w:r w:rsidRPr="000C7B58">
        <w:rPr>
          <w:rFonts w:ascii="Calibri" w:eastAsiaTheme="minorHAnsi" w:hAnsi="Calibri" w:cs="Calibri"/>
          <w:sz w:val="22"/>
        </w:rPr>
        <w:t>11</w:t>
      </w:r>
      <w:r w:rsidR="00B26FB6">
        <w:rPr>
          <w:rFonts w:ascii="Calibri" w:eastAsiaTheme="minorHAnsi" w:hAnsi="Calibri" w:cs="Calibri"/>
          <w:sz w:val="22"/>
        </w:rPr>
        <w:t> </w:t>
      </w:r>
      <w:r w:rsidRPr="000C7B58">
        <w:rPr>
          <w:rFonts w:ascii="Calibri" w:eastAsiaTheme="minorHAnsi" w:hAnsi="Calibri" w:cs="Calibri"/>
          <w:sz w:val="22"/>
        </w:rPr>
        <w:t xml:space="preserve">stycznia </w:t>
      </w:r>
      <w:r w:rsidRPr="004764E4">
        <w:rPr>
          <w:rFonts w:ascii="Calibri" w:eastAsiaTheme="minorHAnsi" w:hAnsi="Calibri" w:cs="Calibri"/>
          <w:sz w:val="22"/>
        </w:rPr>
        <w:t>202</w:t>
      </w:r>
      <w:r w:rsidRPr="000C7B58">
        <w:rPr>
          <w:rFonts w:ascii="Calibri" w:eastAsiaTheme="minorHAnsi" w:hAnsi="Calibri" w:cs="Calibri"/>
          <w:sz w:val="22"/>
        </w:rPr>
        <w:t>3</w:t>
      </w:r>
      <w:r w:rsidRPr="004764E4">
        <w:rPr>
          <w:rFonts w:ascii="Calibri" w:eastAsiaTheme="minorHAnsi" w:hAnsi="Calibri" w:cs="Calibri"/>
          <w:sz w:val="22"/>
        </w:rPr>
        <w:t xml:space="preserve"> r. miejscowego planu zagospodarowania przestrzennego dla części obszaru miasta Łodzi położonej w rejonie ulic: </w:t>
      </w:r>
      <w:r w:rsidRPr="000C7B58">
        <w:rPr>
          <w:rFonts w:ascii="Calibri" w:eastAsiaTheme="minorHAnsi" w:hAnsi="Calibri" w:cs="Calibri"/>
          <w:sz w:val="22"/>
        </w:rPr>
        <w:t xml:space="preserve">Bursztynowej, Zaścianek </w:t>
      </w:r>
      <w:proofErr w:type="spellStart"/>
      <w:r w:rsidRPr="000C7B58">
        <w:rPr>
          <w:rFonts w:ascii="Calibri" w:eastAsiaTheme="minorHAnsi" w:hAnsi="Calibri" w:cs="Calibri"/>
          <w:sz w:val="22"/>
        </w:rPr>
        <w:t>Bohatyrowicze</w:t>
      </w:r>
      <w:proofErr w:type="spellEnd"/>
      <w:r w:rsidRPr="000C7B58">
        <w:rPr>
          <w:rFonts w:ascii="Calibri" w:eastAsiaTheme="minorHAnsi" w:hAnsi="Calibri" w:cs="Calibri"/>
          <w:sz w:val="22"/>
        </w:rPr>
        <w:t>, Łodzianka, Okólnej, Jana i Cecylii i Aksamitnej oraz wschodniej granicy Miasta.</w:t>
      </w:r>
    </w:p>
    <w:p w14:paraId="2882AFFD" w14:textId="77777777" w:rsidR="004764E4" w:rsidRPr="004764E4" w:rsidRDefault="004764E4" w:rsidP="004764E4">
      <w:pPr>
        <w:tabs>
          <w:tab w:val="clear" w:pos="284"/>
        </w:tabs>
        <w:spacing w:after="0"/>
        <w:ind w:left="426" w:firstLine="425"/>
        <w:jc w:val="both"/>
        <w:rPr>
          <w:rFonts w:ascii="Calibri" w:eastAsiaTheme="minorHAnsi" w:hAnsi="Calibri" w:cs="Calibri"/>
          <w:sz w:val="22"/>
        </w:rPr>
      </w:pPr>
    </w:p>
    <w:p w14:paraId="38A6576D" w14:textId="4A49E978" w:rsidR="004764E4" w:rsidRPr="004764E4" w:rsidRDefault="004764E4" w:rsidP="004764E4">
      <w:pPr>
        <w:tabs>
          <w:tab w:val="clear" w:pos="284"/>
        </w:tabs>
        <w:spacing w:after="0"/>
        <w:ind w:left="426" w:firstLine="425"/>
        <w:jc w:val="both"/>
        <w:rPr>
          <w:rFonts w:asciiTheme="minorHAnsi" w:eastAsiaTheme="minorHAnsi" w:hAnsiTheme="minorHAnsi" w:cstheme="minorHAnsi"/>
          <w:sz w:val="22"/>
        </w:rPr>
      </w:pPr>
      <w:r w:rsidRPr="004764E4">
        <w:rPr>
          <w:rFonts w:ascii="Calibri" w:eastAsiaTheme="minorHAnsi" w:hAnsi="Calibri" w:cs="Calibri"/>
          <w:sz w:val="22"/>
        </w:rPr>
        <w:t>Z ustaleniami ww. miejscowego planu zagospodarowania przestrzennego oraz z uzasadnieniem, o którym mowa w art. 42 pkt 2 i</w:t>
      </w:r>
      <w:r w:rsidR="000C7B58" w:rsidRPr="000C7B58">
        <w:rPr>
          <w:rFonts w:ascii="Calibri" w:eastAsiaTheme="minorHAnsi" w:hAnsi="Calibri" w:cs="Calibri"/>
          <w:sz w:val="22"/>
        </w:rPr>
        <w:t> </w:t>
      </w:r>
      <w:r w:rsidRPr="004764E4">
        <w:rPr>
          <w:rFonts w:ascii="Calibri" w:eastAsiaTheme="minorHAnsi" w:hAnsi="Calibri" w:cs="Calibri"/>
          <w:sz w:val="22"/>
        </w:rPr>
        <w:t>podsumowaniem, o którym mowa w art. 55 ust. 3 ustawy z dnia 3</w:t>
      </w:r>
      <w:r w:rsidR="000C7B58" w:rsidRPr="000C7B58">
        <w:rPr>
          <w:rFonts w:ascii="Calibri" w:eastAsiaTheme="minorHAnsi" w:hAnsi="Calibri" w:cs="Calibri"/>
          <w:sz w:val="22"/>
        </w:rPr>
        <w:t> </w:t>
      </w:r>
      <w:r w:rsidRPr="004764E4">
        <w:rPr>
          <w:rFonts w:ascii="Calibri" w:eastAsiaTheme="minorHAnsi" w:hAnsi="Calibri" w:cs="Calibri"/>
          <w:sz w:val="22"/>
        </w:rPr>
        <w:t>października 2008 r. o udostępnianiu informacji o środowisku i jego ochronie, udziale społeczeństwa w ochronie środowiska oraz o ocenach oddziaływania</w:t>
      </w:r>
      <w:r w:rsidR="000C7B58" w:rsidRPr="000C7B58">
        <w:rPr>
          <w:rFonts w:ascii="Calibri" w:eastAsiaTheme="minorHAnsi" w:hAnsi="Calibri" w:cs="Calibri"/>
          <w:sz w:val="22"/>
        </w:rPr>
        <w:t xml:space="preserve"> </w:t>
      </w:r>
      <w:r w:rsidRPr="004764E4">
        <w:rPr>
          <w:rFonts w:ascii="Calibri" w:eastAsiaTheme="minorHAnsi" w:hAnsi="Calibri" w:cs="Calibri"/>
          <w:sz w:val="22"/>
        </w:rPr>
        <w:t>na</w:t>
      </w:r>
      <w:r w:rsidR="000C7B58" w:rsidRPr="000C7B58">
        <w:rPr>
          <w:rFonts w:ascii="Calibri" w:eastAsiaTheme="minorHAnsi" w:hAnsi="Calibri" w:cs="Calibri"/>
          <w:sz w:val="22"/>
        </w:rPr>
        <w:t xml:space="preserve"> </w:t>
      </w:r>
      <w:r w:rsidRPr="004764E4">
        <w:rPr>
          <w:rFonts w:ascii="Calibri" w:eastAsiaTheme="minorHAnsi" w:hAnsi="Calibri" w:cs="Calibri"/>
          <w:sz w:val="22"/>
        </w:rPr>
        <w:t>środowisko można zapoznać się w siedzibie Miejskiej Pracowni Urbanistycznej w Łodzi przy al. Tadeusza Kościuszki 19 oraz na</w:t>
      </w:r>
      <w:r w:rsidR="00B46C71">
        <w:rPr>
          <w:rFonts w:ascii="Calibri" w:eastAsiaTheme="minorHAnsi" w:hAnsi="Calibri" w:cs="Calibri"/>
          <w:sz w:val="22"/>
        </w:rPr>
        <w:t> </w:t>
      </w:r>
      <w:r w:rsidRPr="004764E4">
        <w:rPr>
          <w:rFonts w:ascii="Calibri" w:eastAsiaTheme="minorHAnsi" w:hAnsi="Calibri" w:cs="Calibri"/>
          <w:sz w:val="22"/>
        </w:rPr>
        <w:t xml:space="preserve">stronie internetowej: </w:t>
      </w:r>
      <w:hyperlink r:id="rId7" w:history="1">
        <w:r w:rsidRPr="000C7B58">
          <w:rPr>
            <w:rFonts w:ascii="Calibri" w:eastAsiaTheme="minorHAnsi" w:hAnsi="Calibri" w:cs="Calibri"/>
            <w:sz w:val="22"/>
            <w:u w:val="single"/>
          </w:rPr>
          <w:t>www.mpu.lodz.pl</w:t>
        </w:r>
      </w:hyperlink>
      <w:r w:rsidRPr="004764E4">
        <w:rPr>
          <w:rFonts w:asciiTheme="minorHAnsi" w:eastAsiaTheme="minorHAnsi" w:hAnsiTheme="minorHAnsi" w:cstheme="minorHAnsi"/>
          <w:sz w:val="22"/>
        </w:rPr>
        <w:t>.</w:t>
      </w:r>
    </w:p>
    <w:p w14:paraId="6074B442" w14:textId="77777777" w:rsidR="004764E4" w:rsidRPr="004764E4" w:rsidRDefault="004764E4" w:rsidP="004764E4">
      <w:pPr>
        <w:spacing w:after="0"/>
        <w:ind w:left="426" w:right="27"/>
        <w:jc w:val="both"/>
        <w:rPr>
          <w:rFonts w:asciiTheme="minorHAnsi" w:hAnsiTheme="minorHAnsi" w:cstheme="minorHAnsi"/>
          <w:b/>
          <w:sz w:val="22"/>
        </w:rPr>
      </w:pPr>
    </w:p>
    <w:p w14:paraId="783422A3" w14:textId="77777777" w:rsidR="004764E4" w:rsidRPr="004764E4" w:rsidRDefault="004764E4" w:rsidP="004764E4">
      <w:pPr>
        <w:spacing w:after="0"/>
        <w:ind w:left="426" w:right="27"/>
        <w:jc w:val="both"/>
        <w:rPr>
          <w:rFonts w:asciiTheme="minorHAnsi" w:hAnsiTheme="minorHAnsi" w:cstheme="minorHAnsi"/>
          <w:b/>
          <w:sz w:val="22"/>
        </w:rPr>
      </w:pPr>
    </w:p>
    <w:p w14:paraId="0321BF2E" w14:textId="2D54331F" w:rsidR="004764E4" w:rsidRPr="00D92D0C" w:rsidRDefault="000C7B58" w:rsidP="00B26FB6">
      <w:pPr>
        <w:ind w:left="3544"/>
        <w:jc w:val="center"/>
        <w:rPr>
          <w:rFonts w:asciiTheme="minorHAnsi" w:hAnsiTheme="minorHAnsi" w:cstheme="minorHAnsi"/>
          <w:b/>
          <w:color w:val="FFFFFF" w:themeColor="background1"/>
          <w:sz w:val="22"/>
          <w:lang w:eastAsia="x-none"/>
        </w:rPr>
      </w:pPr>
      <w:r w:rsidRPr="00D92D0C">
        <w:rPr>
          <w:rFonts w:asciiTheme="minorHAnsi" w:hAnsiTheme="minorHAnsi" w:cstheme="minorHAnsi"/>
          <w:b/>
          <w:color w:val="FFFFFF" w:themeColor="background1"/>
          <w:sz w:val="22"/>
          <w:lang w:eastAsia="x-none"/>
        </w:rPr>
        <w:t>Pierwszy Wiceprezydent Miasta Łodzi</w:t>
      </w:r>
    </w:p>
    <w:p w14:paraId="123A09ED" w14:textId="77777777" w:rsidR="000C7B58" w:rsidRPr="004764E4" w:rsidRDefault="000C7B58" w:rsidP="00B26FB6">
      <w:pPr>
        <w:ind w:left="3544"/>
        <w:jc w:val="center"/>
        <w:rPr>
          <w:rFonts w:asciiTheme="minorHAnsi" w:hAnsiTheme="minorHAnsi" w:cstheme="minorHAnsi"/>
          <w:b/>
          <w:sz w:val="22"/>
          <w:lang w:eastAsia="x-none"/>
        </w:rPr>
      </w:pPr>
    </w:p>
    <w:p w14:paraId="392A7EC9" w14:textId="059A1E63" w:rsidR="004764E4" w:rsidRPr="004764E4" w:rsidRDefault="004764E4" w:rsidP="00B26FB6">
      <w:pPr>
        <w:ind w:left="3544"/>
        <w:jc w:val="center"/>
        <w:rPr>
          <w:rFonts w:asciiTheme="minorHAnsi" w:hAnsiTheme="minorHAnsi" w:cstheme="minorHAnsi"/>
          <w:b/>
          <w:sz w:val="22"/>
        </w:rPr>
      </w:pPr>
      <w:r w:rsidRPr="004764E4">
        <w:rPr>
          <w:rFonts w:asciiTheme="minorHAnsi" w:hAnsiTheme="minorHAnsi" w:cstheme="minorHAnsi"/>
          <w:b/>
          <w:sz w:val="22"/>
        </w:rPr>
        <w:t>Adam PUSTELNIK</w:t>
      </w:r>
    </w:p>
    <w:sectPr w:rsidR="004764E4" w:rsidRPr="004764E4" w:rsidSect="00044D9F">
      <w:pgSz w:w="11906" w:h="16838"/>
      <w:pgMar w:top="970" w:right="1559" w:bottom="3119" w:left="32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70A75"/>
    <w:multiLevelType w:val="hybridMultilevel"/>
    <w:tmpl w:val="30B88B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AF9231C"/>
    <w:multiLevelType w:val="hybridMultilevel"/>
    <w:tmpl w:val="30B88B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22A6131"/>
    <w:multiLevelType w:val="hybridMultilevel"/>
    <w:tmpl w:val="76506FA8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>
    <w:nsid w:val="23D44336"/>
    <w:multiLevelType w:val="hybridMultilevel"/>
    <w:tmpl w:val="76506FA8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>
    <w:nsid w:val="276E6ECA"/>
    <w:multiLevelType w:val="hybridMultilevel"/>
    <w:tmpl w:val="30B88B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7A9264D"/>
    <w:multiLevelType w:val="hybridMultilevel"/>
    <w:tmpl w:val="52CA842A"/>
    <w:lvl w:ilvl="0" w:tplc="FFFFFFFF">
      <w:start w:val="1"/>
      <w:numFmt w:val="decimal"/>
      <w:lvlText w:val="%1)"/>
      <w:lvlJc w:val="left"/>
      <w:pPr>
        <w:ind w:left="1428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9281751"/>
    <w:multiLevelType w:val="hybridMultilevel"/>
    <w:tmpl w:val="52CA842A"/>
    <w:lvl w:ilvl="0" w:tplc="FFFFFFFF">
      <w:start w:val="1"/>
      <w:numFmt w:val="decimal"/>
      <w:lvlText w:val="%1)"/>
      <w:lvlJc w:val="left"/>
      <w:pPr>
        <w:ind w:left="1428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9F71FF9"/>
    <w:multiLevelType w:val="hybridMultilevel"/>
    <w:tmpl w:val="50B6B24A"/>
    <w:lvl w:ilvl="0" w:tplc="590EC17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5499F"/>
    <w:multiLevelType w:val="hybridMultilevel"/>
    <w:tmpl w:val="3356CF74"/>
    <w:lvl w:ilvl="0" w:tplc="5088E01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5214A"/>
    <w:multiLevelType w:val="hybridMultilevel"/>
    <w:tmpl w:val="8946B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C1A5B"/>
    <w:multiLevelType w:val="hybridMultilevel"/>
    <w:tmpl w:val="50B6B24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4A0737"/>
    <w:multiLevelType w:val="hybridMultilevel"/>
    <w:tmpl w:val="D7906A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DC33A7"/>
    <w:multiLevelType w:val="hybridMultilevel"/>
    <w:tmpl w:val="50B6B24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C30F98"/>
    <w:multiLevelType w:val="hybridMultilevel"/>
    <w:tmpl w:val="683644A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B747FFB"/>
    <w:multiLevelType w:val="hybridMultilevel"/>
    <w:tmpl w:val="30B88B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49C4AE4"/>
    <w:multiLevelType w:val="hybridMultilevel"/>
    <w:tmpl w:val="57FE16D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CA5F8A"/>
    <w:multiLevelType w:val="hybridMultilevel"/>
    <w:tmpl w:val="57FE16D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0A6730"/>
    <w:multiLevelType w:val="hybridMultilevel"/>
    <w:tmpl w:val="57FE16D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A070F0"/>
    <w:multiLevelType w:val="hybridMultilevel"/>
    <w:tmpl w:val="8946B8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82328C"/>
    <w:multiLevelType w:val="hybridMultilevel"/>
    <w:tmpl w:val="8946B8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FB0A77"/>
    <w:multiLevelType w:val="hybridMultilevel"/>
    <w:tmpl w:val="57FE16D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CD26F4"/>
    <w:multiLevelType w:val="hybridMultilevel"/>
    <w:tmpl w:val="52CA842A"/>
    <w:lvl w:ilvl="0" w:tplc="DB20FD20">
      <w:start w:val="1"/>
      <w:numFmt w:val="decimal"/>
      <w:lvlText w:val="%1)"/>
      <w:lvlJc w:val="left"/>
      <w:pPr>
        <w:ind w:left="142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B854FDA"/>
    <w:multiLevelType w:val="hybridMultilevel"/>
    <w:tmpl w:val="5BF402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50C4CC8"/>
    <w:multiLevelType w:val="hybridMultilevel"/>
    <w:tmpl w:val="57FE16D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521FF5"/>
    <w:multiLevelType w:val="hybridMultilevel"/>
    <w:tmpl w:val="5BF402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6C3A4DAE"/>
    <w:multiLevelType w:val="hybridMultilevel"/>
    <w:tmpl w:val="8946B8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5241C4"/>
    <w:multiLevelType w:val="hybridMultilevel"/>
    <w:tmpl w:val="8E2CC78C"/>
    <w:lvl w:ilvl="0" w:tplc="0415000F">
      <w:start w:val="1"/>
      <w:numFmt w:val="decimal"/>
      <w:lvlText w:val="%1.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7">
    <w:nsid w:val="71C14469"/>
    <w:multiLevelType w:val="hybridMultilevel"/>
    <w:tmpl w:val="C382E4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592FC9"/>
    <w:multiLevelType w:val="hybridMultilevel"/>
    <w:tmpl w:val="4D0E7328"/>
    <w:lvl w:ilvl="0" w:tplc="011A8148">
      <w:start w:val="1"/>
      <w:numFmt w:val="decimal"/>
      <w:lvlText w:val="%1)"/>
      <w:lvlJc w:val="left"/>
      <w:pPr>
        <w:ind w:left="3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9">
    <w:nsid w:val="7E4201C3"/>
    <w:multiLevelType w:val="hybridMultilevel"/>
    <w:tmpl w:val="50B6B24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8C5F3C"/>
    <w:multiLevelType w:val="hybridMultilevel"/>
    <w:tmpl w:val="52CA842A"/>
    <w:lvl w:ilvl="0" w:tplc="FFFFFFFF">
      <w:start w:val="1"/>
      <w:numFmt w:val="decimal"/>
      <w:lvlText w:val="%1)"/>
      <w:lvlJc w:val="left"/>
      <w:pPr>
        <w:ind w:left="1428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7FA77B4E"/>
    <w:multiLevelType w:val="hybridMultilevel"/>
    <w:tmpl w:val="57FE16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2"/>
  </w:num>
  <w:num w:numId="5">
    <w:abstractNumId w:val="27"/>
  </w:num>
  <w:num w:numId="6">
    <w:abstractNumId w:val="28"/>
  </w:num>
  <w:num w:numId="7">
    <w:abstractNumId w:val="22"/>
  </w:num>
  <w:num w:numId="8">
    <w:abstractNumId w:val="1"/>
  </w:num>
  <w:num w:numId="9">
    <w:abstractNumId w:val="0"/>
  </w:num>
  <w:num w:numId="10">
    <w:abstractNumId w:val="24"/>
  </w:num>
  <w:num w:numId="11">
    <w:abstractNumId w:val="14"/>
  </w:num>
  <w:num w:numId="12">
    <w:abstractNumId w:val="4"/>
  </w:num>
  <w:num w:numId="13">
    <w:abstractNumId w:val="31"/>
  </w:num>
  <w:num w:numId="14">
    <w:abstractNumId w:val="21"/>
  </w:num>
  <w:num w:numId="15">
    <w:abstractNumId w:val="17"/>
  </w:num>
  <w:num w:numId="16">
    <w:abstractNumId w:val="6"/>
  </w:num>
  <w:num w:numId="17">
    <w:abstractNumId w:val="16"/>
  </w:num>
  <w:num w:numId="18">
    <w:abstractNumId w:val="30"/>
  </w:num>
  <w:num w:numId="19">
    <w:abstractNumId w:val="15"/>
  </w:num>
  <w:num w:numId="20">
    <w:abstractNumId w:val="5"/>
  </w:num>
  <w:num w:numId="21">
    <w:abstractNumId w:val="20"/>
  </w:num>
  <w:num w:numId="22">
    <w:abstractNumId w:val="23"/>
  </w:num>
  <w:num w:numId="23">
    <w:abstractNumId w:val="26"/>
  </w:num>
  <w:num w:numId="24">
    <w:abstractNumId w:val="9"/>
  </w:num>
  <w:num w:numId="25">
    <w:abstractNumId w:val="8"/>
  </w:num>
  <w:num w:numId="26">
    <w:abstractNumId w:val="7"/>
  </w:num>
  <w:num w:numId="27">
    <w:abstractNumId w:val="19"/>
  </w:num>
  <w:num w:numId="28">
    <w:abstractNumId w:val="10"/>
  </w:num>
  <w:num w:numId="29">
    <w:abstractNumId w:val="18"/>
  </w:num>
  <w:num w:numId="30">
    <w:abstractNumId w:val="29"/>
  </w:num>
  <w:num w:numId="31">
    <w:abstractNumId w:val="25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085"/>
    <w:rsid w:val="000049B5"/>
    <w:rsid w:val="00013497"/>
    <w:rsid w:val="0001715D"/>
    <w:rsid w:val="00031296"/>
    <w:rsid w:val="00041977"/>
    <w:rsid w:val="00043F2C"/>
    <w:rsid w:val="00044D9F"/>
    <w:rsid w:val="00052AB6"/>
    <w:rsid w:val="00062AE4"/>
    <w:rsid w:val="00065D05"/>
    <w:rsid w:val="00072EAF"/>
    <w:rsid w:val="000806E4"/>
    <w:rsid w:val="000823AD"/>
    <w:rsid w:val="00097113"/>
    <w:rsid w:val="000B4803"/>
    <w:rsid w:val="000C3E41"/>
    <w:rsid w:val="000C7B58"/>
    <w:rsid w:val="000D0789"/>
    <w:rsid w:val="000D280F"/>
    <w:rsid w:val="000D65E6"/>
    <w:rsid w:val="00117450"/>
    <w:rsid w:val="00122D7A"/>
    <w:rsid w:val="00130450"/>
    <w:rsid w:val="001321CF"/>
    <w:rsid w:val="0013401E"/>
    <w:rsid w:val="00145CC3"/>
    <w:rsid w:val="0015380A"/>
    <w:rsid w:val="0015698B"/>
    <w:rsid w:val="00162894"/>
    <w:rsid w:val="00166085"/>
    <w:rsid w:val="00170317"/>
    <w:rsid w:val="00186A37"/>
    <w:rsid w:val="001A38DA"/>
    <w:rsid w:val="001B052F"/>
    <w:rsid w:val="001E2643"/>
    <w:rsid w:val="001E64D4"/>
    <w:rsid w:val="001F2D8F"/>
    <w:rsid w:val="00203478"/>
    <w:rsid w:val="0020460B"/>
    <w:rsid w:val="0021616C"/>
    <w:rsid w:val="00245F3A"/>
    <w:rsid w:val="002573F2"/>
    <w:rsid w:val="002876A6"/>
    <w:rsid w:val="002A06D8"/>
    <w:rsid w:val="002C0DE1"/>
    <w:rsid w:val="002C3F06"/>
    <w:rsid w:val="002E0D86"/>
    <w:rsid w:val="002E4AE8"/>
    <w:rsid w:val="002E5206"/>
    <w:rsid w:val="00301B08"/>
    <w:rsid w:val="00325339"/>
    <w:rsid w:val="0033174F"/>
    <w:rsid w:val="003319EF"/>
    <w:rsid w:val="003718C4"/>
    <w:rsid w:val="00373E95"/>
    <w:rsid w:val="0038288F"/>
    <w:rsid w:val="00393AEC"/>
    <w:rsid w:val="003C2204"/>
    <w:rsid w:val="003C47C4"/>
    <w:rsid w:val="003D037A"/>
    <w:rsid w:val="003D6CDB"/>
    <w:rsid w:val="003F2192"/>
    <w:rsid w:val="003F23FD"/>
    <w:rsid w:val="003F6DA1"/>
    <w:rsid w:val="00402ACF"/>
    <w:rsid w:val="00406FAD"/>
    <w:rsid w:val="004212CE"/>
    <w:rsid w:val="004327A3"/>
    <w:rsid w:val="00447DB6"/>
    <w:rsid w:val="00453C1B"/>
    <w:rsid w:val="00470483"/>
    <w:rsid w:val="004764E4"/>
    <w:rsid w:val="004875D1"/>
    <w:rsid w:val="00491852"/>
    <w:rsid w:val="00494016"/>
    <w:rsid w:val="004951EA"/>
    <w:rsid w:val="004A715E"/>
    <w:rsid w:val="004F2FC1"/>
    <w:rsid w:val="00503C1A"/>
    <w:rsid w:val="00523AFC"/>
    <w:rsid w:val="00532CA1"/>
    <w:rsid w:val="00537FCE"/>
    <w:rsid w:val="005531C9"/>
    <w:rsid w:val="00553718"/>
    <w:rsid w:val="00565699"/>
    <w:rsid w:val="005728A9"/>
    <w:rsid w:val="005761AC"/>
    <w:rsid w:val="005A3F3D"/>
    <w:rsid w:val="005A6A11"/>
    <w:rsid w:val="00616275"/>
    <w:rsid w:val="00624AD8"/>
    <w:rsid w:val="00633C86"/>
    <w:rsid w:val="006359B4"/>
    <w:rsid w:val="00677BAA"/>
    <w:rsid w:val="0068092E"/>
    <w:rsid w:val="00682CA6"/>
    <w:rsid w:val="006A017C"/>
    <w:rsid w:val="006A3BA4"/>
    <w:rsid w:val="006A4BEB"/>
    <w:rsid w:val="006E3832"/>
    <w:rsid w:val="006F3C9B"/>
    <w:rsid w:val="006F5696"/>
    <w:rsid w:val="00701E19"/>
    <w:rsid w:val="00705CC0"/>
    <w:rsid w:val="0072552F"/>
    <w:rsid w:val="00730111"/>
    <w:rsid w:val="00733474"/>
    <w:rsid w:val="00766B71"/>
    <w:rsid w:val="00770C7F"/>
    <w:rsid w:val="0077578E"/>
    <w:rsid w:val="0077704F"/>
    <w:rsid w:val="007A7CD4"/>
    <w:rsid w:val="007B349C"/>
    <w:rsid w:val="007C0577"/>
    <w:rsid w:val="007C588B"/>
    <w:rsid w:val="007E2E57"/>
    <w:rsid w:val="008062CA"/>
    <w:rsid w:val="00810264"/>
    <w:rsid w:val="00811AE7"/>
    <w:rsid w:val="00824EEB"/>
    <w:rsid w:val="008470A3"/>
    <w:rsid w:val="00873521"/>
    <w:rsid w:val="00885085"/>
    <w:rsid w:val="008B1FC3"/>
    <w:rsid w:val="008E1A44"/>
    <w:rsid w:val="008E7DB0"/>
    <w:rsid w:val="009055F6"/>
    <w:rsid w:val="00906B0B"/>
    <w:rsid w:val="00910009"/>
    <w:rsid w:val="00912235"/>
    <w:rsid w:val="00943442"/>
    <w:rsid w:val="00946D69"/>
    <w:rsid w:val="00954E43"/>
    <w:rsid w:val="009605CD"/>
    <w:rsid w:val="009733A9"/>
    <w:rsid w:val="0097473F"/>
    <w:rsid w:val="009C48E5"/>
    <w:rsid w:val="009E2035"/>
    <w:rsid w:val="00A1211F"/>
    <w:rsid w:val="00A13B5C"/>
    <w:rsid w:val="00A43147"/>
    <w:rsid w:val="00A43D77"/>
    <w:rsid w:val="00A47E30"/>
    <w:rsid w:val="00A663CC"/>
    <w:rsid w:val="00A81174"/>
    <w:rsid w:val="00A945E1"/>
    <w:rsid w:val="00AC63E9"/>
    <w:rsid w:val="00AD4792"/>
    <w:rsid w:val="00AE1D15"/>
    <w:rsid w:val="00AF1B3C"/>
    <w:rsid w:val="00AF264D"/>
    <w:rsid w:val="00AF69D4"/>
    <w:rsid w:val="00AF6F5C"/>
    <w:rsid w:val="00AF71EB"/>
    <w:rsid w:val="00B26FB6"/>
    <w:rsid w:val="00B46C71"/>
    <w:rsid w:val="00B61BA7"/>
    <w:rsid w:val="00B72527"/>
    <w:rsid w:val="00B963CF"/>
    <w:rsid w:val="00BC3D34"/>
    <w:rsid w:val="00BC4041"/>
    <w:rsid w:val="00BC684C"/>
    <w:rsid w:val="00BD52B8"/>
    <w:rsid w:val="00BE2921"/>
    <w:rsid w:val="00C10EC7"/>
    <w:rsid w:val="00C1454A"/>
    <w:rsid w:val="00C2360A"/>
    <w:rsid w:val="00C42812"/>
    <w:rsid w:val="00C65F3C"/>
    <w:rsid w:val="00C9027B"/>
    <w:rsid w:val="00C93CC0"/>
    <w:rsid w:val="00CD444D"/>
    <w:rsid w:val="00D276DA"/>
    <w:rsid w:val="00D42544"/>
    <w:rsid w:val="00D61635"/>
    <w:rsid w:val="00D65A28"/>
    <w:rsid w:val="00D8002F"/>
    <w:rsid w:val="00D8713A"/>
    <w:rsid w:val="00D92D0C"/>
    <w:rsid w:val="00D977ED"/>
    <w:rsid w:val="00DA2AAC"/>
    <w:rsid w:val="00DC4F60"/>
    <w:rsid w:val="00DE17DC"/>
    <w:rsid w:val="00DF15A2"/>
    <w:rsid w:val="00E23AB8"/>
    <w:rsid w:val="00E3238B"/>
    <w:rsid w:val="00E40E95"/>
    <w:rsid w:val="00E5212C"/>
    <w:rsid w:val="00E659E5"/>
    <w:rsid w:val="00E8381E"/>
    <w:rsid w:val="00E8782F"/>
    <w:rsid w:val="00EB15D1"/>
    <w:rsid w:val="00EF6D3B"/>
    <w:rsid w:val="00F013FF"/>
    <w:rsid w:val="00F348EF"/>
    <w:rsid w:val="00F51B7B"/>
    <w:rsid w:val="00F63676"/>
    <w:rsid w:val="00F738B2"/>
    <w:rsid w:val="00F76F1A"/>
    <w:rsid w:val="00F82416"/>
    <w:rsid w:val="00FD2C1C"/>
    <w:rsid w:val="00FF1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54D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264D"/>
    <w:pPr>
      <w:tabs>
        <w:tab w:val="left" w:pos="284"/>
      </w:tabs>
      <w:spacing w:after="200" w:line="276" w:lineRule="auto"/>
    </w:pPr>
    <w:rPr>
      <w:rFonts w:ascii="Arial" w:eastAsia="Arial" w:hAnsi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8508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800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6B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B71"/>
    <w:rPr>
      <w:rFonts w:ascii="Segoe UI" w:eastAsia="Arial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semiHidden/>
    <w:rsid w:val="003F23FD"/>
    <w:pPr>
      <w:tabs>
        <w:tab w:val="clear" w:pos="284"/>
      </w:tabs>
      <w:spacing w:after="0" w:line="240" w:lineRule="auto"/>
      <w:ind w:firstLine="3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F23FD"/>
    <w:rPr>
      <w:rFonts w:eastAsia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212C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212CE"/>
    <w:rPr>
      <w:rFonts w:ascii="Arial" w:eastAsia="Arial" w:hAnsi="Arial"/>
      <w:szCs w:val="22"/>
    </w:rPr>
  </w:style>
  <w:style w:type="paragraph" w:styleId="Tekstpodstawowy2">
    <w:name w:val="Body Text 2"/>
    <w:basedOn w:val="Normalny"/>
    <w:link w:val="Tekstpodstawowy2Znak"/>
    <w:rsid w:val="004212CE"/>
    <w:pPr>
      <w:tabs>
        <w:tab w:val="clear" w:pos="284"/>
      </w:tabs>
      <w:spacing w:after="120" w:line="48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4212CE"/>
    <w:rPr>
      <w:rFonts w:ascii="Arial" w:eastAsia="Times New Roman" w:hAnsi="Arial"/>
      <w:sz w:val="20"/>
      <w:szCs w:val="20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38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38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380A"/>
    <w:rPr>
      <w:rFonts w:ascii="Arial" w:eastAsia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38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380A"/>
    <w:rPr>
      <w:rFonts w:ascii="Arial" w:eastAsia="Arial" w:hAnsi="Arial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3401E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E23AB8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264D"/>
    <w:pPr>
      <w:tabs>
        <w:tab w:val="left" w:pos="284"/>
      </w:tabs>
      <w:spacing w:after="200" w:line="276" w:lineRule="auto"/>
    </w:pPr>
    <w:rPr>
      <w:rFonts w:ascii="Arial" w:eastAsia="Arial" w:hAnsi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8508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800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6B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B71"/>
    <w:rPr>
      <w:rFonts w:ascii="Segoe UI" w:eastAsia="Arial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semiHidden/>
    <w:rsid w:val="003F23FD"/>
    <w:pPr>
      <w:tabs>
        <w:tab w:val="clear" w:pos="284"/>
      </w:tabs>
      <w:spacing w:after="0" w:line="240" w:lineRule="auto"/>
      <w:ind w:firstLine="3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F23FD"/>
    <w:rPr>
      <w:rFonts w:eastAsia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212C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212CE"/>
    <w:rPr>
      <w:rFonts w:ascii="Arial" w:eastAsia="Arial" w:hAnsi="Arial"/>
      <w:szCs w:val="22"/>
    </w:rPr>
  </w:style>
  <w:style w:type="paragraph" w:styleId="Tekstpodstawowy2">
    <w:name w:val="Body Text 2"/>
    <w:basedOn w:val="Normalny"/>
    <w:link w:val="Tekstpodstawowy2Znak"/>
    <w:rsid w:val="004212CE"/>
    <w:pPr>
      <w:tabs>
        <w:tab w:val="clear" w:pos="284"/>
      </w:tabs>
      <w:spacing w:after="120" w:line="48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4212CE"/>
    <w:rPr>
      <w:rFonts w:ascii="Arial" w:eastAsia="Times New Roman" w:hAnsi="Arial"/>
      <w:sz w:val="20"/>
      <w:szCs w:val="20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38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38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380A"/>
    <w:rPr>
      <w:rFonts w:ascii="Arial" w:eastAsia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38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380A"/>
    <w:rPr>
      <w:rFonts w:ascii="Arial" w:eastAsia="Arial" w:hAnsi="Arial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3401E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E23AB8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pu.lod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7CAC0-FE24-4E5A-BC17-39A3C0A1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1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U Łódź</Company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lipinska</dc:creator>
  <cp:lastModifiedBy>Dorota Walter</cp:lastModifiedBy>
  <cp:revision>7</cp:revision>
  <cp:lastPrinted>2023-03-13T13:45:00Z</cp:lastPrinted>
  <dcterms:created xsi:type="dcterms:W3CDTF">2023-03-13T07:01:00Z</dcterms:created>
  <dcterms:modified xsi:type="dcterms:W3CDTF">2023-03-13T13:51:00Z</dcterms:modified>
</cp:coreProperties>
</file>